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CDD" w:rsidRPr="006B6022" w:rsidRDefault="000B6CDD" w:rsidP="000B6CDD">
      <w:pPr>
        <w:rPr>
          <w:color w:val="000000"/>
        </w:rPr>
      </w:pPr>
      <w:bookmarkStart w:id="0" w:name="_GoBack"/>
      <w:bookmarkEnd w:id="0"/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  <w:r w:rsidRPr="006B6022">
        <w:rPr>
          <w:rFonts w:hint="eastAsia"/>
          <w:color w:val="000000"/>
        </w:rPr>
        <w:t>東京都公営企業管理者</w:t>
      </w:r>
    </w:p>
    <w:p w:rsidR="000B6CDD" w:rsidRPr="006B6022" w:rsidRDefault="000B6CDD" w:rsidP="000B6CDD">
      <w:pPr>
        <w:rPr>
          <w:color w:val="000000"/>
        </w:rPr>
      </w:pPr>
      <w:r w:rsidRPr="006B6022">
        <w:rPr>
          <w:rFonts w:hint="eastAsia"/>
          <w:color w:val="000000"/>
        </w:rPr>
        <w:t>水道局長　（局長名）　殿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491088" w:rsidRDefault="00491088" w:rsidP="000B6CDD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「　（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>（</w:t>
      </w:r>
      <w:r w:rsidR="00DE6C9B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</w:t>
      </w:r>
      <w:r w:rsidR="003A38D7">
        <w:rPr>
          <w:rFonts w:ascii="ＭＳ ゴシック" w:eastAsia="ＭＳ ゴシック" w:hAnsi="ＭＳ ゴシック" w:hint="eastAsia"/>
          <w:color w:val="000000"/>
        </w:rPr>
        <w:t>）</w:t>
      </w:r>
      <w:r w:rsidR="00DE6C9B">
        <w:rPr>
          <w:rFonts w:ascii="ＭＳ ゴシック" w:eastAsia="ＭＳ ゴシック" w:hAnsi="ＭＳ ゴシック" w:hint="eastAsia"/>
          <w:color w:val="000000"/>
        </w:rPr>
        <w:t>付</w:t>
      </w:r>
      <w:r w:rsidR="00822993">
        <w:rPr>
          <w:rFonts w:ascii="ＭＳ ゴシック" w:eastAsia="ＭＳ ゴシック" w:hAnsi="ＭＳ ゴシック" w:hint="eastAsia"/>
          <w:color w:val="000000"/>
        </w:rPr>
        <w:t>の研究課題を選択した場合</w:t>
      </w:r>
      <w:r>
        <w:rPr>
          <w:rFonts w:ascii="ＭＳ ゴシック" w:eastAsia="ＭＳ ゴシック" w:hAnsi="ＭＳ ゴシック" w:hint="eastAsia"/>
          <w:color w:val="000000"/>
        </w:rPr>
        <w:t>研究テーマを記入</w:t>
      </w:r>
    </w:p>
    <w:p w:rsidR="000B6CDD" w:rsidRPr="006B6022" w:rsidRDefault="00491088" w:rsidP="00491088">
      <w:pPr>
        <w:ind w:firstLineChars="800" w:firstLine="1680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それ以外の研究課題を選択した場合は、課題名をそのまま記入）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:rsidR="000B6CDD" w:rsidRPr="006B6022" w:rsidRDefault="00DF494A" w:rsidP="000B6CDD">
      <w:pPr>
        <w:jc w:val="center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に関する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>企画書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ind w:leftChars="2000" w:left="4200"/>
        <w:rPr>
          <w:color w:val="000000"/>
          <w:kern w:val="0"/>
        </w:rPr>
      </w:pPr>
      <w:r w:rsidRPr="006B6022">
        <w:rPr>
          <w:rFonts w:hint="eastAsia"/>
          <w:color w:val="000000"/>
          <w:spacing w:val="210"/>
          <w:kern w:val="0"/>
          <w:fitText w:val="840" w:id="-626259456"/>
        </w:rPr>
        <w:t>住</w:t>
      </w:r>
      <w:r w:rsidRPr="006B6022">
        <w:rPr>
          <w:rFonts w:hint="eastAsia"/>
          <w:color w:val="000000"/>
          <w:kern w:val="0"/>
          <w:fitText w:val="840" w:id="-626259456"/>
        </w:rPr>
        <w:t>所</w:t>
      </w:r>
    </w:p>
    <w:p w:rsidR="000B6CDD" w:rsidRPr="006B6022" w:rsidRDefault="000B6CDD" w:rsidP="000B6CDD">
      <w:pPr>
        <w:ind w:leftChars="2000" w:left="4200"/>
        <w:rPr>
          <w:color w:val="000000"/>
        </w:rPr>
      </w:pPr>
    </w:p>
    <w:p w:rsidR="000B6CDD" w:rsidRPr="006B6022" w:rsidRDefault="000B6CDD" w:rsidP="000B6CDD">
      <w:pPr>
        <w:ind w:leftChars="2000" w:left="4200"/>
        <w:rPr>
          <w:color w:val="000000"/>
        </w:rPr>
      </w:pPr>
      <w:r w:rsidRPr="006B6022">
        <w:rPr>
          <w:rFonts w:hint="eastAsia"/>
          <w:color w:val="000000"/>
        </w:rPr>
        <w:t>申請者名</w:t>
      </w:r>
    </w:p>
    <w:p w:rsidR="000B6CDD" w:rsidRPr="006B6022" w:rsidRDefault="00DF60B9" w:rsidP="000B6CDD">
      <w:pPr>
        <w:ind w:leftChars="2000" w:left="420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571500" cy="571500"/>
                <wp:effectExtent l="13335" t="12700" r="5715" b="635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2993" w:rsidRDefault="00822993" w:rsidP="000B6C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left:0;text-align:left;margin-left:378pt;margin-top:9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">
                <v:textbox inset="5.85pt,.7pt,5.85pt,.7pt">
                  <w:txbxContent>
                    <w:p w:rsidR="00822993" w:rsidRDefault="00822993" w:rsidP="000B6C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0B6CDD" w:rsidRPr="006B6022" w:rsidRDefault="000B6CDD" w:rsidP="000B6CDD">
      <w:pPr>
        <w:ind w:leftChars="2000" w:left="4200"/>
        <w:rPr>
          <w:color w:val="000000"/>
          <w:kern w:val="0"/>
        </w:rPr>
      </w:pPr>
      <w:r w:rsidRPr="006B6022">
        <w:rPr>
          <w:rFonts w:hint="eastAsia"/>
          <w:color w:val="000000"/>
          <w:spacing w:val="52"/>
          <w:kern w:val="0"/>
          <w:fitText w:val="840" w:id="-626260224"/>
        </w:rPr>
        <w:t>代表</w:t>
      </w:r>
      <w:r w:rsidRPr="006B6022">
        <w:rPr>
          <w:rFonts w:hint="eastAsia"/>
          <w:color w:val="000000"/>
          <w:spacing w:val="1"/>
          <w:kern w:val="0"/>
          <w:fitText w:val="840" w:id="-626260224"/>
        </w:rPr>
        <w:t>者</w:t>
      </w:r>
    </w:p>
    <w:p w:rsidR="00FF5DEF" w:rsidRPr="006B6022" w:rsidRDefault="00FF5DEF" w:rsidP="000B6CDD">
      <w:pPr>
        <w:ind w:leftChars="2000" w:left="4200"/>
        <w:rPr>
          <w:color w:val="000000"/>
          <w:kern w:val="0"/>
          <w:sz w:val="16"/>
          <w:szCs w:val="16"/>
        </w:rPr>
      </w:pPr>
      <w:r w:rsidRPr="006B6022">
        <w:rPr>
          <w:rFonts w:hint="eastAsia"/>
          <w:color w:val="000000"/>
          <w:kern w:val="0"/>
          <w:sz w:val="16"/>
          <w:szCs w:val="16"/>
        </w:rPr>
        <w:t>(</w:t>
      </w:r>
      <w:r w:rsidRPr="006B6022">
        <w:rPr>
          <w:rFonts w:hint="eastAsia"/>
          <w:color w:val="000000"/>
          <w:kern w:val="0"/>
          <w:sz w:val="16"/>
          <w:szCs w:val="16"/>
        </w:rPr>
        <w:t>契約締結権限のある者の氏名</w:t>
      </w:r>
      <w:r w:rsidRPr="006B6022">
        <w:rPr>
          <w:rFonts w:hint="eastAsia"/>
          <w:color w:val="000000"/>
          <w:kern w:val="0"/>
          <w:sz w:val="16"/>
          <w:szCs w:val="16"/>
        </w:rPr>
        <w:t>)</w:t>
      </w:r>
    </w:p>
    <w:p w:rsidR="000B6CDD" w:rsidRPr="006B6022" w:rsidRDefault="000B6CDD" w:rsidP="000B6CDD">
      <w:pPr>
        <w:rPr>
          <w:color w:val="000000"/>
        </w:rPr>
        <w:sectPr w:rsidR="000B6CDD" w:rsidRPr="006B6022" w:rsidSect="00192E25">
          <w:headerReference w:type="default" r:id="rId7"/>
          <w:headerReference w:type="firs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B6CDD" w:rsidRPr="006B6022" w:rsidRDefault="000B6CDD" w:rsidP="000B6CDD">
      <w:pPr>
        <w:rPr>
          <w:rFonts w:ascii="ＭＳ ゴシック" w:eastAsia="ＭＳ ゴシック" w:hAnsi="ＭＳ ゴシック"/>
          <w:color w:val="000000"/>
        </w:rPr>
      </w:pPr>
      <w:r w:rsidRPr="006B6022">
        <w:rPr>
          <w:rFonts w:ascii="ＭＳ ゴシック" w:eastAsia="ＭＳ ゴシック" w:hAnsi="ＭＳ ゴシック" w:hint="eastAsia"/>
          <w:color w:val="000000"/>
        </w:rPr>
        <w:lastRenderedPageBreak/>
        <w:t>１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955BF7">
        <w:rPr>
          <w:rFonts w:ascii="ＭＳ ゴシック" w:eastAsia="ＭＳ ゴシック" w:hAnsi="ＭＳ ゴシック" w:hint="eastAsia"/>
          <w:color w:val="000000"/>
        </w:rPr>
        <w:t>課題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rFonts w:ascii="ＭＳ ゴシック" w:eastAsia="ＭＳ ゴシック" w:hAnsi="ＭＳ ゴシック"/>
          <w:color w:val="000000"/>
        </w:rPr>
      </w:pPr>
      <w:r w:rsidRPr="006B6022">
        <w:rPr>
          <w:rFonts w:ascii="ＭＳ ゴシック" w:eastAsia="ＭＳ ゴシック" w:hAnsi="ＭＳ ゴシック" w:hint="eastAsia"/>
          <w:color w:val="000000"/>
        </w:rPr>
        <w:t>２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955BF7">
        <w:rPr>
          <w:rFonts w:ascii="ＭＳ ゴシック" w:eastAsia="ＭＳ ゴシック" w:hAnsi="ＭＳ ゴシック" w:hint="eastAsia"/>
          <w:color w:val="000000"/>
        </w:rPr>
        <w:t>テーマ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rFonts w:ascii="ＭＳ ゴシック" w:eastAsia="ＭＳ ゴシック" w:hAnsi="ＭＳ ゴシック"/>
          <w:color w:val="000000"/>
        </w:rPr>
      </w:pPr>
      <w:r w:rsidRPr="006B6022">
        <w:rPr>
          <w:rFonts w:ascii="ＭＳ ゴシック" w:eastAsia="ＭＳ ゴシック" w:hAnsi="ＭＳ ゴシック" w:hint="eastAsia"/>
          <w:color w:val="000000"/>
        </w:rPr>
        <w:t>３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461CA0">
        <w:rPr>
          <w:rFonts w:ascii="ＭＳ ゴシック" w:eastAsia="ＭＳ ゴシック" w:hAnsi="ＭＳ ゴシック" w:hint="eastAsia"/>
          <w:color w:val="000000"/>
        </w:rPr>
        <w:t>委託</w:t>
      </w:r>
      <w:r w:rsidRPr="006B6022">
        <w:rPr>
          <w:rFonts w:ascii="ＭＳ ゴシック" w:eastAsia="ＭＳ ゴシック" w:hAnsi="ＭＳ ゴシック" w:hint="eastAsia"/>
          <w:color w:val="000000"/>
        </w:rPr>
        <w:t>の内容</w:t>
      </w:r>
    </w:p>
    <w:p w:rsidR="000B6CDD" w:rsidRPr="001E580C" w:rsidRDefault="001E580C" w:rsidP="000B6CDD">
      <w:pPr>
        <w:rPr>
          <w:rFonts w:asciiTheme="majorEastAsia" w:eastAsiaTheme="majorEastAsia" w:hAnsiTheme="majorEastAsia"/>
          <w:color w:val="000000"/>
        </w:rPr>
      </w:pPr>
      <w:r w:rsidRPr="001E580C">
        <w:rPr>
          <w:rFonts w:asciiTheme="majorEastAsia" w:eastAsiaTheme="majorEastAsia" w:hAnsiTheme="majorEastAsia" w:hint="eastAsia"/>
          <w:color w:val="000000"/>
        </w:rPr>
        <w:t>（１）概要</w:t>
      </w:r>
    </w:p>
    <w:p w:rsidR="000B6CDD" w:rsidRDefault="000B6CDD" w:rsidP="000B6CDD">
      <w:pPr>
        <w:rPr>
          <w:color w:val="000000"/>
        </w:rPr>
      </w:pPr>
    </w:p>
    <w:p w:rsidR="001E580C" w:rsidRDefault="001E580C" w:rsidP="000B6CDD">
      <w:pPr>
        <w:rPr>
          <w:color w:val="000000"/>
        </w:rPr>
      </w:pPr>
    </w:p>
    <w:p w:rsidR="001E580C" w:rsidRPr="006B6022" w:rsidRDefault="001E580C" w:rsidP="001E580C">
      <w:pPr>
        <w:rPr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２）</w:t>
      </w:r>
      <w:r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461CA0">
        <w:rPr>
          <w:rFonts w:ascii="ＭＳ ゴシック" w:eastAsia="ＭＳ ゴシック" w:hAnsi="ＭＳ ゴシック" w:hint="eastAsia"/>
          <w:color w:val="000000"/>
        </w:rPr>
        <w:t>委託</w:t>
      </w:r>
      <w:r w:rsidR="001E0161">
        <w:rPr>
          <w:rFonts w:ascii="ＭＳ ゴシック" w:eastAsia="ＭＳ ゴシック" w:hAnsi="ＭＳ ゴシック" w:hint="eastAsia"/>
          <w:color w:val="000000"/>
        </w:rPr>
        <w:t>研究の</w:t>
      </w:r>
      <w:r w:rsidRPr="006B6022">
        <w:rPr>
          <w:rFonts w:ascii="ＭＳ ゴシック" w:eastAsia="ＭＳ ゴシック" w:hAnsi="ＭＳ ゴシック" w:hint="eastAsia"/>
          <w:color w:val="000000"/>
        </w:rPr>
        <w:t>期間</w:t>
      </w:r>
      <w:r w:rsidRPr="006B6022"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　</w:t>
      </w:r>
      <w:r w:rsidR="000E7730">
        <w:rPr>
          <w:rFonts w:hint="eastAsia"/>
          <w:color w:val="000000"/>
        </w:rPr>
        <w:t xml:space="preserve">自　平成３１年　　</w:t>
      </w:r>
      <w:r w:rsidRPr="006B6022">
        <w:rPr>
          <w:rFonts w:hint="eastAsia"/>
          <w:color w:val="000000"/>
        </w:rPr>
        <w:t>月　　日</w:t>
      </w:r>
    </w:p>
    <w:p w:rsidR="001E580C" w:rsidRPr="006B6022" w:rsidRDefault="000E7730" w:rsidP="001E580C">
      <w:pPr>
        <w:ind w:left="1680" w:firstLineChars="500" w:firstLine="1050"/>
        <w:rPr>
          <w:color w:val="000000"/>
        </w:rPr>
      </w:pPr>
      <w:r>
        <w:rPr>
          <w:rFonts w:hint="eastAsia"/>
          <w:color w:val="000000"/>
        </w:rPr>
        <w:t>至　平成３２</w:t>
      </w:r>
      <w:r w:rsidR="00461CA0">
        <w:rPr>
          <w:rFonts w:hint="eastAsia"/>
          <w:color w:val="000000"/>
        </w:rPr>
        <w:t>年　３月３１</w:t>
      </w:r>
      <w:r w:rsidR="001E580C" w:rsidRPr="006B6022">
        <w:rPr>
          <w:rFonts w:hint="eastAsia"/>
          <w:color w:val="000000"/>
        </w:rPr>
        <w:t>日</w:t>
      </w:r>
    </w:p>
    <w:p w:rsidR="001E580C" w:rsidRDefault="001E580C" w:rsidP="001E580C">
      <w:pPr>
        <w:ind w:rightChars="533" w:right="1119"/>
        <w:rPr>
          <w:color w:val="000000"/>
        </w:rPr>
      </w:pPr>
    </w:p>
    <w:p w:rsidR="00005D73" w:rsidRPr="00CF5F8A" w:rsidRDefault="00CF5F8A" w:rsidP="001E580C">
      <w:pPr>
        <w:ind w:rightChars="533" w:right="1119"/>
        <w:rPr>
          <w:rFonts w:ascii="ＭＳ Ｐゴシック" w:eastAsia="ＭＳ Ｐゴシック" w:hAnsi="ＭＳ Ｐ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３）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005D73" w:rsidRPr="00CF5F8A">
        <w:rPr>
          <w:rFonts w:ascii="ＭＳ Ｐゴシック" w:eastAsia="ＭＳ Ｐゴシック" w:hAnsi="ＭＳ Ｐゴシック" w:hint="eastAsia"/>
          <w:color w:val="000000"/>
        </w:rPr>
        <w:t>開発スケジュール</w:t>
      </w:r>
    </w:p>
    <w:p w:rsidR="001E580C" w:rsidRPr="006B6022" w:rsidRDefault="001E580C" w:rsidP="001E580C">
      <w:pPr>
        <w:ind w:rightChars="533" w:right="1119"/>
        <w:jc w:val="center"/>
        <w:rPr>
          <w:color w:val="000000"/>
        </w:rPr>
      </w:pPr>
      <w:r w:rsidRPr="006B6022">
        <w:rPr>
          <w:rFonts w:hint="eastAsia"/>
          <w:color w:val="000000"/>
        </w:rPr>
        <w:t>年度別工程表</w:t>
      </w:r>
    </w:p>
    <w:tbl>
      <w:tblPr>
        <w:tblW w:w="0" w:type="auto"/>
        <w:tblInd w:w="2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1212"/>
        <w:gridCol w:w="1134"/>
        <w:gridCol w:w="1134"/>
        <w:gridCol w:w="1276"/>
        <w:gridCol w:w="1276"/>
      </w:tblGrid>
      <w:tr w:rsidR="00FF414B" w:rsidRPr="006B6022" w:rsidTr="00FF414B"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F414B" w:rsidRPr="006B6022" w:rsidRDefault="00FF414B" w:rsidP="00822993">
            <w:pPr>
              <w:tabs>
                <w:tab w:val="left" w:pos="-315"/>
              </w:tabs>
              <w:jc w:val="center"/>
              <w:rPr>
                <w:color w:val="000000"/>
              </w:rPr>
            </w:pPr>
            <w:r w:rsidRPr="006B6022"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032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4B" w:rsidRPr="006B6022" w:rsidRDefault="00FF414B" w:rsidP="00FF414B">
            <w:pPr>
              <w:tabs>
                <w:tab w:val="left" w:pos="-315"/>
                <w:tab w:val="left" w:pos="315"/>
              </w:tabs>
              <w:jc w:val="center"/>
              <w:rPr>
                <w:color w:val="000000"/>
              </w:rPr>
            </w:pPr>
            <w:r w:rsidRPr="006B6022">
              <w:rPr>
                <w:rFonts w:hint="eastAsia"/>
                <w:color w:val="000000"/>
              </w:rPr>
              <w:t>平成　　年度</w:t>
            </w:r>
          </w:p>
        </w:tc>
      </w:tr>
      <w:tr w:rsidR="00FF414B" w:rsidRPr="006B6022" w:rsidTr="00FF414B">
        <w:tc>
          <w:tcPr>
            <w:tcW w:w="1995" w:type="dxa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color w:val="00000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１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>１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F414B" w:rsidRPr="006B6022" w:rsidRDefault="00FF414B" w:rsidP="00822993">
            <w:pPr>
              <w:jc w:val="center"/>
              <w:rPr>
                <w:rFonts w:ascii="ＭＳ 明朝"/>
                <w:color w:val="000000"/>
              </w:rPr>
            </w:pPr>
            <w:r w:rsidRPr="006B6022">
              <w:rPr>
                <w:rFonts w:ascii="ＭＳ 明朝" w:hint="eastAsia"/>
                <w:color w:val="000000"/>
              </w:rPr>
              <w:t>３</w:t>
            </w:r>
          </w:p>
        </w:tc>
      </w:tr>
      <w:tr w:rsidR="00FF414B" w:rsidRPr="006B6022" w:rsidTr="00FF414B">
        <w:tc>
          <w:tcPr>
            <w:tcW w:w="19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F414B" w:rsidRPr="006B6022" w:rsidRDefault="00FF414B" w:rsidP="00822993">
            <w:pPr>
              <w:jc w:val="left"/>
              <w:rPr>
                <w:color w:val="000000"/>
              </w:rPr>
            </w:pPr>
          </w:p>
          <w:p w:rsidR="00FF414B" w:rsidRPr="006B6022" w:rsidRDefault="00FF414B" w:rsidP="00822993">
            <w:pPr>
              <w:jc w:val="left"/>
              <w:rPr>
                <w:color w:val="000000"/>
              </w:rPr>
            </w:pPr>
          </w:p>
        </w:tc>
        <w:tc>
          <w:tcPr>
            <w:tcW w:w="603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14B" w:rsidRPr="006B6022" w:rsidRDefault="00FF414B" w:rsidP="00822993">
            <w:pPr>
              <w:tabs>
                <w:tab w:val="left" w:pos="-315"/>
              </w:tabs>
              <w:jc w:val="left"/>
              <w:rPr>
                <w:color w:val="000000"/>
              </w:rPr>
            </w:pPr>
          </w:p>
        </w:tc>
      </w:tr>
    </w:tbl>
    <w:p w:rsidR="001E580C" w:rsidRPr="006B6022" w:rsidRDefault="001E580C" w:rsidP="001E580C">
      <w:pPr>
        <w:rPr>
          <w:color w:val="000000"/>
        </w:rPr>
      </w:pPr>
    </w:p>
    <w:p w:rsidR="001E580C" w:rsidRDefault="00CF5F8A" w:rsidP="000B6CDD">
      <w:pPr>
        <w:rPr>
          <w:rFonts w:ascii="ＭＳ Ｐゴシック" w:eastAsia="ＭＳ Ｐゴシック" w:hAnsi="ＭＳ Ｐ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４）</w:t>
      </w:r>
      <w:r>
        <w:rPr>
          <w:rFonts w:ascii="ＭＳ Ｐゴシック" w:eastAsia="ＭＳ Ｐゴシック" w:hAnsi="ＭＳ Ｐゴシック" w:hint="eastAsia"/>
          <w:color w:val="000000"/>
        </w:rPr>
        <w:t xml:space="preserve">　</w:t>
      </w:r>
      <w:r w:rsidR="00FF414B">
        <w:rPr>
          <w:rFonts w:ascii="ＭＳ Ｐゴシック" w:eastAsia="ＭＳ Ｐゴシック" w:hAnsi="ＭＳ Ｐゴシック" w:hint="eastAsia"/>
          <w:color w:val="000000"/>
        </w:rPr>
        <w:t>委託</w:t>
      </w:r>
      <w:r w:rsidR="001E580C" w:rsidRPr="00CF5F8A">
        <w:rPr>
          <w:rFonts w:ascii="ＭＳ Ｐゴシック" w:eastAsia="ＭＳ Ｐゴシック" w:hAnsi="ＭＳ Ｐゴシック" w:hint="eastAsia"/>
          <w:color w:val="000000"/>
        </w:rPr>
        <w:t>費</w:t>
      </w:r>
    </w:p>
    <w:p w:rsidR="00FF414B" w:rsidRPr="00CF5F8A" w:rsidRDefault="00FF414B" w:rsidP="000B6CDD">
      <w:pPr>
        <w:rPr>
          <w:rFonts w:ascii="ＭＳ Ｐゴシック" w:eastAsia="ＭＳ Ｐゴシック" w:hAnsi="ＭＳ Ｐゴシック"/>
          <w:color w:val="000000"/>
        </w:rPr>
      </w:pPr>
    </w:p>
    <w:p w:rsidR="008B36D7" w:rsidRDefault="00FF414B" w:rsidP="00FF414B">
      <w:pPr>
        <w:rPr>
          <w:color w:val="000000"/>
        </w:rPr>
      </w:pPr>
      <w:r>
        <w:rPr>
          <w:rFonts w:hint="eastAsia"/>
          <w:color w:val="000000"/>
        </w:rPr>
        <w:t xml:space="preserve">　　</w:t>
      </w:r>
      <w:r w:rsidR="00005D73">
        <w:rPr>
          <w:rFonts w:hint="eastAsia"/>
          <w:color w:val="000000"/>
        </w:rPr>
        <w:t xml:space="preserve">総額　　　　　　　</w:t>
      </w:r>
      <w:r w:rsidR="008B36D7">
        <w:rPr>
          <w:rFonts w:hint="eastAsia"/>
          <w:color w:val="000000"/>
        </w:rPr>
        <w:t>千円</w:t>
      </w:r>
    </w:p>
    <w:p w:rsidR="0070406C" w:rsidRDefault="0070406C" w:rsidP="00FF414B">
      <w:pPr>
        <w:rPr>
          <w:color w:val="000000"/>
        </w:rPr>
      </w:pPr>
    </w:p>
    <w:p w:rsidR="000B6CDD" w:rsidRPr="006B6022" w:rsidRDefault="001E580C" w:rsidP="000B6CDD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４</w:t>
      </w:r>
      <w:r w:rsidR="00595B6A" w:rsidRPr="006B6022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8B36D7">
        <w:rPr>
          <w:rFonts w:ascii="ＭＳ ゴシック" w:eastAsia="ＭＳ ゴシック" w:hAnsi="ＭＳ ゴシック" w:hint="eastAsia"/>
          <w:color w:val="000000"/>
        </w:rPr>
        <w:t>提案内容に関連する</w:t>
      </w:r>
      <w:r w:rsidR="007E6928">
        <w:rPr>
          <w:rFonts w:ascii="ＭＳ ゴシック" w:eastAsia="ＭＳ ゴシック" w:hAnsi="ＭＳ ゴシック" w:hint="eastAsia"/>
          <w:color w:val="000000"/>
        </w:rPr>
        <w:t>技術等</w:t>
      </w:r>
      <w:r w:rsidR="000B6CDD" w:rsidRPr="006B6022">
        <w:rPr>
          <w:rFonts w:ascii="ＭＳ ゴシック" w:eastAsia="ＭＳ ゴシック" w:hAnsi="ＭＳ ゴシック" w:hint="eastAsia"/>
          <w:color w:val="000000"/>
        </w:rPr>
        <w:t>の実績</w:t>
      </w:r>
    </w:p>
    <w:p w:rsidR="000B6CDD" w:rsidRPr="00FF414B" w:rsidRDefault="000B6CDD" w:rsidP="000B6CDD">
      <w:pPr>
        <w:rPr>
          <w:color w:val="000000"/>
        </w:rPr>
      </w:pPr>
    </w:p>
    <w:p w:rsidR="000B6CDD" w:rsidRPr="007E6928" w:rsidRDefault="000B6CDD" w:rsidP="000B6CDD">
      <w:pPr>
        <w:rPr>
          <w:color w:val="000000"/>
        </w:rPr>
      </w:pPr>
    </w:p>
    <w:p w:rsidR="000B6CDD" w:rsidRPr="00CF5F8A" w:rsidRDefault="001E580C" w:rsidP="000B6CDD">
      <w:pPr>
        <w:rPr>
          <w:rFonts w:ascii="ＭＳ Ｐゴシック" w:eastAsia="ＭＳ Ｐゴシック" w:hAnsi="ＭＳ Ｐゴシック"/>
          <w:color w:val="000000"/>
        </w:rPr>
      </w:pPr>
      <w:r w:rsidRPr="00CF5F8A">
        <w:rPr>
          <w:rFonts w:ascii="ＭＳ Ｐゴシック" w:eastAsia="ＭＳ Ｐゴシック" w:hAnsi="ＭＳ Ｐゴシック" w:hint="eastAsia"/>
          <w:color w:val="000000"/>
        </w:rPr>
        <w:t xml:space="preserve">５ </w:t>
      </w:r>
      <w:r w:rsidR="00CF5F8A">
        <w:rPr>
          <w:rFonts w:ascii="ＭＳ Ｐゴシック" w:eastAsia="ＭＳ Ｐゴシック" w:hAnsi="ＭＳ Ｐゴシック" w:hint="eastAsia"/>
          <w:color w:val="000000"/>
        </w:rPr>
        <w:t xml:space="preserve"> </w:t>
      </w:r>
      <w:r w:rsidR="00FF414B">
        <w:rPr>
          <w:rFonts w:ascii="ＭＳ Ｐゴシック" w:eastAsia="ＭＳ Ｐゴシック" w:hAnsi="ＭＳ Ｐゴシック" w:hint="eastAsia"/>
          <w:color w:val="000000"/>
        </w:rPr>
        <w:t>実施</w:t>
      </w:r>
      <w:r w:rsidRPr="00CF5F8A">
        <w:rPr>
          <w:rFonts w:ascii="ＭＳ Ｐゴシック" w:eastAsia="ＭＳ Ｐゴシック" w:hAnsi="ＭＳ Ｐゴシック" w:hint="eastAsia"/>
          <w:color w:val="000000"/>
        </w:rPr>
        <w:t>体制</w:t>
      </w:r>
    </w:p>
    <w:p w:rsidR="000B6CDD" w:rsidRDefault="000B6CDD" w:rsidP="000B6CDD">
      <w:pPr>
        <w:rPr>
          <w:color w:val="000000"/>
        </w:rPr>
      </w:pPr>
    </w:p>
    <w:p w:rsidR="001E580C" w:rsidRPr="006B6022" w:rsidRDefault="001E580C" w:rsidP="000B6CDD">
      <w:pPr>
        <w:rPr>
          <w:color w:val="000000"/>
        </w:rPr>
      </w:pPr>
    </w:p>
    <w:p w:rsidR="000B6CDD" w:rsidRDefault="001E580C" w:rsidP="000B6CDD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６</w:t>
      </w:r>
      <w:r w:rsidR="00CF5F8A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461CA0">
        <w:rPr>
          <w:rFonts w:ascii="ＭＳ ゴシック" w:eastAsia="ＭＳ ゴシック" w:hAnsi="ＭＳ ゴシック" w:hint="eastAsia"/>
          <w:color w:val="000000"/>
        </w:rPr>
        <w:t>委託</w:t>
      </w:r>
      <w:r w:rsidRPr="006B6022">
        <w:rPr>
          <w:rFonts w:ascii="ＭＳ ゴシック" w:eastAsia="ＭＳ ゴシック" w:hAnsi="ＭＳ ゴシック" w:hint="eastAsia"/>
          <w:color w:val="000000"/>
        </w:rPr>
        <w:t>に係わる</w:t>
      </w:r>
      <w:r>
        <w:rPr>
          <w:rFonts w:ascii="ＭＳ ゴシック" w:eastAsia="ＭＳ ゴシック" w:hAnsi="ＭＳ ゴシック" w:hint="eastAsia"/>
          <w:color w:val="000000"/>
        </w:rPr>
        <w:t>既取得特許</w:t>
      </w:r>
      <w:r w:rsidR="007E6928">
        <w:rPr>
          <w:rFonts w:ascii="ＭＳ ゴシック" w:eastAsia="ＭＳ ゴシック" w:hAnsi="ＭＳ ゴシック" w:hint="eastAsia"/>
          <w:color w:val="000000"/>
        </w:rPr>
        <w:t>等の取り扱い</w:t>
      </w:r>
      <w:r>
        <w:rPr>
          <w:rFonts w:ascii="ＭＳ ゴシック" w:eastAsia="ＭＳ ゴシック" w:hAnsi="ＭＳ ゴシック" w:hint="eastAsia"/>
          <w:color w:val="000000"/>
        </w:rPr>
        <w:t>について</w:t>
      </w:r>
    </w:p>
    <w:p w:rsidR="00461CA0" w:rsidRDefault="00461CA0" w:rsidP="000B6CDD">
      <w:pPr>
        <w:rPr>
          <w:rFonts w:ascii="ＭＳ ゴシック" w:eastAsia="ＭＳ ゴシック" w:hAnsi="ＭＳ ゴシック"/>
          <w:color w:val="000000"/>
        </w:rPr>
      </w:pPr>
    </w:p>
    <w:p w:rsidR="00FF414B" w:rsidRPr="00FF414B" w:rsidRDefault="00FF414B" w:rsidP="000B6CDD">
      <w:pPr>
        <w:rPr>
          <w:rFonts w:ascii="ＭＳ ゴシック" w:eastAsia="ＭＳ ゴシック" w:hAnsi="ＭＳ ゴシック"/>
          <w:color w:val="000000"/>
        </w:rPr>
      </w:pPr>
    </w:p>
    <w:p w:rsidR="000B6CDD" w:rsidRPr="006B6022" w:rsidRDefault="00822993" w:rsidP="000B6CDD">
      <w:pPr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７</w:t>
      </w:r>
      <w:r w:rsidR="003F22CC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7E6928">
        <w:rPr>
          <w:rFonts w:ascii="ＭＳ ゴシック" w:eastAsia="ＭＳ ゴシック" w:hAnsi="ＭＳ ゴシック" w:hint="eastAsia"/>
          <w:color w:val="000000"/>
        </w:rPr>
        <w:t>その他補足事項</w:t>
      </w:r>
    </w:p>
    <w:p w:rsidR="000B6CDD" w:rsidRPr="006B6022" w:rsidRDefault="000B6CDD" w:rsidP="000B6CDD">
      <w:pPr>
        <w:rPr>
          <w:color w:val="000000"/>
        </w:rPr>
      </w:pPr>
    </w:p>
    <w:p w:rsidR="000B6CDD" w:rsidRPr="006B6022" w:rsidRDefault="000B6CDD" w:rsidP="000B6CDD">
      <w:pPr>
        <w:rPr>
          <w:color w:val="000000"/>
        </w:rPr>
      </w:pPr>
    </w:p>
    <w:sectPr w:rsidR="000B6CDD" w:rsidRPr="006B6022" w:rsidSect="00192E25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993" w:rsidRDefault="00822993" w:rsidP="000B6CDD">
      <w:r>
        <w:separator/>
      </w:r>
    </w:p>
  </w:endnote>
  <w:endnote w:type="continuationSeparator" w:id="0">
    <w:p w:rsidR="00822993" w:rsidRDefault="00822993" w:rsidP="000B6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993" w:rsidRDefault="00822993" w:rsidP="000B6CDD">
      <w:r>
        <w:separator/>
      </w:r>
    </w:p>
  </w:footnote>
  <w:footnote w:type="continuationSeparator" w:id="0">
    <w:p w:rsidR="00822993" w:rsidRDefault="00822993" w:rsidP="000B6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3" w:rsidRDefault="00822993" w:rsidP="00DF5EDF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3" w:rsidRDefault="00822993" w:rsidP="0051710F">
    <w:pPr>
      <w:pStyle w:val="a3"/>
      <w:jc w:val="right"/>
    </w:pPr>
    <w:r>
      <w:rPr>
        <w:rFonts w:hint="eastAsia"/>
      </w:rPr>
      <w:t>（資料－３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993" w:rsidRPr="00976E77" w:rsidRDefault="00822993" w:rsidP="00976E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DD"/>
    <w:rsid w:val="00005D73"/>
    <w:rsid w:val="00017151"/>
    <w:rsid w:val="000B6CDD"/>
    <w:rsid w:val="000E7730"/>
    <w:rsid w:val="00164E97"/>
    <w:rsid w:val="00192E25"/>
    <w:rsid w:val="001D1301"/>
    <w:rsid w:val="001E0161"/>
    <w:rsid w:val="001E580C"/>
    <w:rsid w:val="0022032B"/>
    <w:rsid w:val="00244ECC"/>
    <w:rsid w:val="0025188A"/>
    <w:rsid w:val="002A571D"/>
    <w:rsid w:val="002B2A43"/>
    <w:rsid w:val="002F445B"/>
    <w:rsid w:val="00331BEC"/>
    <w:rsid w:val="00376717"/>
    <w:rsid w:val="003A38D7"/>
    <w:rsid w:val="003A5471"/>
    <w:rsid w:val="003F22CC"/>
    <w:rsid w:val="003F7BAD"/>
    <w:rsid w:val="0044022F"/>
    <w:rsid w:val="00461CA0"/>
    <w:rsid w:val="00491088"/>
    <w:rsid w:val="004E5D8D"/>
    <w:rsid w:val="00516822"/>
    <w:rsid w:val="0051710F"/>
    <w:rsid w:val="00541817"/>
    <w:rsid w:val="005566C0"/>
    <w:rsid w:val="005611A8"/>
    <w:rsid w:val="005747ED"/>
    <w:rsid w:val="005823E7"/>
    <w:rsid w:val="00595B6A"/>
    <w:rsid w:val="00597CAE"/>
    <w:rsid w:val="005D7115"/>
    <w:rsid w:val="005F689B"/>
    <w:rsid w:val="006108A3"/>
    <w:rsid w:val="00623FBE"/>
    <w:rsid w:val="00671B61"/>
    <w:rsid w:val="00675CAA"/>
    <w:rsid w:val="0068761C"/>
    <w:rsid w:val="006A132A"/>
    <w:rsid w:val="006B0F81"/>
    <w:rsid w:val="006B6022"/>
    <w:rsid w:val="006C58DD"/>
    <w:rsid w:val="006E0DF1"/>
    <w:rsid w:val="0070406C"/>
    <w:rsid w:val="00733C3F"/>
    <w:rsid w:val="00775AEB"/>
    <w:rsid w:val="00782244"/>
    <w:rsid w:val="007859E0"/>
    <w:rsid w:val="007A7471"/>
    <w:rsid w:val="007B2EBC"/>
    <w:rsid w:val="007E168E"/>
    <w:rsid w:val="007E6928"/>
    <w:rsid w:val="007F5757"/>
    <w:rsid w:val="008013DA"/>
    <w:rsid w:val="00801904"/>
    <w:rsid w:val="00817756"/>
    <w:rsid w:val="00822993"/>
    <w:rsid w:val="00842D1A"/>
    <w:rsid w:val="008B248A"/>
    <w:rsid w:val="008B36D7"/>
    <w:rsid w:val="008D2109"/>
    <w:rsid w:val="008E572B"/>
    <w:rsid w:val="009050AA"/>
    <w:rsid w:val="00937543"/>
    <w:rsid w:val="00955BF7"/>
    <w:rsid w:val="00970071"/>
    <w:rsid w:val="00976E77"/>
    <w:rsid w:val="009D5DC1"/>
    <w:rsid w:val="009E39D7"/>
    <w:rsid w:val="00A24BAB"/>
    <w:rsid w:val="00A618BF"/>
    <w:rsid w:val="00A82DBD"/>
    <w:rsid w:val="00AB058F"/>
    <w:rsid w:val="00AC790F"/>
    <w:rsid w:val="00AD4115"/>
    <w:rsid w:val="00AF15A4"/>
    <w:rsid w:val="00B01C50"/>
    <w:rsid w:val="00B72BB1"/>
    <w:rsid w:val="00BE6D1C"/>
    <w:rsid w:val="00C12907"/>
    <w:rsid w:val="00C325A2"/>
    <w:rsid w:val="00C7209E"/>
    <w:rsid w:val="00C74335"/>
    <w:rsid w:val="00C858CB"/>
    <w:rsid w:val="00CB733E"/>
    <w:rsid w:val="00CD1005"/>
    <w:rsid w:val="00CD4FF4"/>
    <w:rsid w:val="00CF5F8A"/>
    <w:rsid w:val="00D26895"/>
    <w:rsid w:val="00D90D18"/>
    <w:rsid w:val="00DE6C9B"/>
    <w:rsid w:val="00DF494A"/>
    <w:rsid w:val="00DF5EDF"/>
    <w:rsid w:val="00DF60B9"/>
    <w:rsid w:val="00E05851"/>
    <w:rsid w:val="00E94A21"/>
    <w:rsid w:val="00EA19A2"/>
    <w:rsid w:val="00EE5ED2"/>
    <w:rsid w:val="00EE7B37"/>
    <w:rsid w:val="00F37EEE"/>
    <w:rsid w:val="00F47C22"/>
    <w:rsid w:val="00F9228A"/>
    <w:rsid w:val="00F958BC"/>
    <w:rsid w:val="00FF414B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E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CDD"/>
  </w:style>
  <w:style w:type="paragraph" w:styleId="a5">
    <w:name w:val="footer"/>
    <w:basedOn w:val="a"/>
    <w:link w:val="a6"/>
    <w:uiPriority w:val="99"/>
    <w:unhideWhenUsed/>
    <w:rsid w:val="000B6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CDD"/>
  </w:style>
  <w:style w:type="table" w:styleId="a7">
    <w:name w:val="Table Grid"/>
    <w:basedOn w:val="a1"/>
    <w:uiPriority w:val="59"/>
    <w:rsid w:val="008B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D880-EF17-4870-91D0-6AB9CA8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5T03:28:00Z</dcterms:created>
  <dcterms:modified xsi:type="dcterms:W3CDTF">2019-04-05T03:28:00Z</dcterms:modified>
</cp:coreProperties>
</file>